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41" w:rsidRPr="00EC41B6" w:rsidRDefault="00233A41" w:rsidP="00EC41B6">
      <w:pPr>
        <w:pStyle w:val="Standard"/>
        <w:tabs>
          <w:tab w:val="left" w:pos="1185"/>
        </w:tabs>
        <w:spacing w:line="276" w:lineRule="auto"/>
        <w:rPr>
          <w:rFonts w:ascii="Verdana" w:hAnsi="Verdana"/>
          <w:b/>
          <w:sz w:val="20"/>
          <w:szCs w:val="20"/>
          <w:lang w:val="en-US"/>
        </w:rPr>
      </w:pPr>
      <w:r w:rsidRPr="00EC41B6">
        <w:rPr>
          <w:rFonts w:ascii="Verdana" w:hAnsi="Verdana" w:cs="Verdana"/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4B277449" wp14:editId="43A4EB36">
            <wp:simplePos x="0" y="0"/>
            <wp:positionH relativeFrom="column">
              <wp:posOffset>125095</wp:posOffset>
            </wp:positionH>
            <wp:positionV relativeFrom="paragraph">
              <wp:posOffset>125095</wp:posOffset>
            </wp:positionV>
            <wp:extent cx="6120130" cy="6159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3A41" w:rsidRPr="00EC41B6" w:rsidRDefault="00233A41" w:rsidP="00EC41B6">
      <w:pPr>
        <w:pStyle w:val="Standard"/>
        <w:tabs>
          <w:tab w:val="left" w:pos="7180"/>
        </w:tabs>
        <w:spacing w:line="276" w:lineRule="auto"/>
        <w:jc w:val="right"/>
        <w:rPr>
          <w:rFonts w:ascii="Verdana" w:hAnsi="Verdana"/>
          <w:sz w:val="20"/>
          <w:szCs w:val="20"/>
        </w:rPr>
      </w:pPr>
      <w:r w:rsidRPr="00EC41B6">
        <w:rPr>
          <w:rFonts w:ascii="Verdana" w:hAnsi="Verdana"/>
          <w:sz w:val="20"/>
          <w:szCs w:val="20"/>
        </w:rPr>
        <w:t>Zawiercie</w:t>
      </w:r>
      <w:r w:rsidR="003B2679" w:rsidRPr="00EC41B6">
        <w:rPr>
          <w:rFonts w:ascii="Verdana" w:hAnsi="Verdana"/>
          <w:sz w:val="20"/>
          <w:szCs w:val="20"/>
        </w:rPr>
        <w:t xml:space="preserve">, </w:t>
      </w:r>
      <w:r w:rsidR="00142B09">
        <w:rPr>
          <w:rFonts w:ascii="Verdana" w:hAnsi="Verdana"/>
          <w:sz w:val="20"/>
          <w:szCs w:val="20"/>
        </w:rPr>
        <w:t>05.09</w:t>
      </w:r>
      <w:r w:rsidR="003B2679" w:rsidRPr="00EC41B6">
        <w:rPr>
          <w:rFonts w:ascii="Verdana" w:hAnsi="Verdana"/>
          <w:sz w:val="20"/>
          <w:szCs w:val="20"/>
        </w:rPr>
        <w:t>.2019r.</w:t>
      </w:r>
    </w:p>
    <w:p w:rsidR="00233A41" w:rsidRPr="00EC41B6" w:rsidRDefault="00233A41" w:rsidP="00EC41B6">
      <w:pPr>
        <w:numPr>
          <w:ilvl w:val="0"/>
          <w:numId w:val="1"/>
        </w:numPr>
        <w:suppressAutoHyphens/>
        <w:spacing w:after="0" w:line="276" w:lineRule="auto"/>
        <w:rPr>
          <w:rFonts w:ascii="Verdana" w:hAnsi="Verdana"/>
          <w:vanish/>
          <w:sz w:val="20"/>
          <w:szCs w:val="20"/>
        </w:rPr>
      </w:pPr>
    </w:p>
    <w:p w:rsidR="00233A41" w:rsidRPr="00EC41B6" w:rsidRDefault="00233A41" w:rsidP="00EC41B6">
      <w:pPr>
        <w:suppressAutoHyphens/>
        <w:spacing w:after="0" w:line="276" w:lineRule="auto"/>
        <w:rPr>
          <w:rFonts w:ascii="Verdana" w:hAnsi="Verdana"/>
          <w:sz w:val="20"/>
          <w:szCs w:val="20"/>
        </w:rPr>
      </w:pPr>
    </w:p>
    <w:p w:rsidR="00233A41" w:rsidRPr="00EC41B6" w:rsidRDefault="003B2679" w:rsidP="00EC41B6">
      <w:pPr>
        <w:spacing w:after="0" w:line="276" w:lineRule="auto"/>
        <w:rPr>
          <w:rFonts w:ascii="Verdana" w:hAnsi="Verdana"/>
          <w:sz w:val="20"/>
          <w:szCs w:val="20"/>
        </w:rPr>
      </w:pPr>
      <w:r w:rsidRPr="00EC41B6">
        <w:rPr>
          <w:rFonts w:ascii="Verdana" w:hAnsi="Verdana"/>
          <w:sz w:val="20"/>
          <w:szCs w:val="20"/>
        </w:rPr>
        <w:t>DZP/PN/</w:t>
      </w:r>
      <w:r w:rsidR="006C0C69" w:rsidRPr="00EC41B6">
        <w:rPr>
          <w:rFonts w:ascii="Verdana" w:hAnsi="Verdana"/>
          <w:sz w:val="20"/>
          <w:szCs w:val="20"/>
        </w:rPr>
        <w:t>5</w:t>
      </w:r>
      <w:r w:rsidR="00982D81" w:rsidRPr="00EC41B6">
        <w:rPr>
          <w:rFonts w:ascii="Verdana" w:hAnsi="Verdana"/>
          <w:sz w:val="20"/>
          <w:szCs w:val="20"/>
        </w:rPr>
        <w:t>7</w:t>
      </w:r>
      <w:r w:rsidR="00233A41" w:rsidRPr="00EC41B6">
        <w:rPr>
          <w:rFonts w:ascii="Verdana" w:hAnsi="Verdana"/>
          <w:sz w:val="20"/>
          <w:szCs w:val="20"/>
        </w:rPr>
        <w:t>/201</w:t>
      </w:r>
      <w:r w:rsidRPr="00EC41B6">
        <w:rPr>
          <w:rFonts w:ascii="Verdana" w:hAnsi="Verdana"/>
          <w:sz w:val="20"/>
          <w:szCs w:val="20"/>
        </w:rPr>
        <w:t>9</w:t>
      </w:r>
    </w:p>
    <w:p w:rsidR="00495897" w:rsidRPr="00EC41B6" w:rsidRDefault="00495897" w:rsidP="00CF1E95">
      <w:pPr>
        <w:tabs>
          <w:tab w:val="left" w:pos="3041"/>
        </w:tabs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495897" w:rsidRDefault="00495897" w:rsidP="00EC41B6">
      <w:pPr>
        <w:tabs>
          <w:tab w:val="left" w:pos="3041"/>
        </w:tabs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:rsidR="004769AB" w:rsidRDefault="004769AB" w:rsidP="00EC41B6">
      <w:pPr>
        <w:tabs>
          <w:tab w:val="left" w:pos="3041"/>
        </w:tabs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:rsidR="006E394D" w:rsidRPr="00EC41B6" w:rsidRDefault="006E394D" w:rsidP="00EC41B6">
      <w:pPr>
        <w:tabs>
          <w:tab w:val="left" w:pos="3041"/>
        </w:tabs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:rsidR="00040536" w:rsidRDefault="00040536" w:rsidP="00EC41B6">
      <w:pPr>
        <w:spacing w:after="0" w:line="276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EC41B6">
        <w:rPr>
          <w:rFonts w:ascii="Verdana" w:hAnsi="Verdana" w:cs="Verdana"/>
          <w:b/>
          <w:bCs/>
          <w:color w:val="000000"/>
          <w:sz w:val="20"/>
          <w:szCs w:val="20"/>
        </w:rPr>
        <w:t>DO WSZYSTKICH WYKONAWCÓW</w:t>
      </w:r>
    </w:p>
    <w:p w:rsidR="004769AB" w:rsidRDefault="004769AB" w:rsidP="00EC41B6">
      <w:pPr>
        <w:spacing w:after="0" w:line="276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4769AB" w:rsidRPr="00EC41B6" w:rsidRDefault="004769AB" w:rsidP="00EC41B6">
      <w:pPr>
        <w:spacing w:after="0" w:line="276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40536" w:rsidRPr="00EC41B6" w:rsidRDefault="00040536" w:rsidP="00EC41B6">
      <w:pPr>
        <w:spacing w:after="0" w:line="276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BC4F03" w:rsidRPr="00EC41B6" w:rsidRDefault="00BC4F03" w:rsidP="00286DD1">
      <w:pPr>
        <w:spacing w:after="0" w:line="276" w:lineRule="auto"/>
        <w:jc w:val="both"/>
        <w:rPr>
          <w:rFonts w:ascii="Verdana" w:eastAsia="Calibri" w:hAnsi="Verdana"/>
          <w:b/>
          <w:noProof/>
          <w:sz w:val="20"/>
          <w:szCs w:val="20"/>
          <w:lang w:eastAsia="en-US"/>
        </w:rPr>
      </w:pPr>
      <w:r w:rsidRPr="00EC41B6">
        <w:rPr>
          <w:rFonts w:ascii="Verdana" w:hAnsi="Verdana" w:cs="Verdana"/>
          <w:b/>
          <w:bCs/>
          <w:color w:val="000000"/>
          <w:sz w:val="20"/>
          <w:szCs w:val="20"/>
        </w:rPr>
        <w:t xml:space="preserve">Dotyczy: </w:t>
      </w:r>
      <w:r w:rsidRPr="00EC41B6">
        <w:rPr>
          <w:rFonts w:ascii="Verdana" w:eastAsia="Times New Roman" w:hAnsi="Verdana"/>
          <w:b/>
          <w:kern w:val="1"/>
          <w:sz w:val="20"/>
          <w:szCs w:val="20"/>
          <w:lang w:eastAsia="hi-IN" w:bidi="hi-IN"/>
        </w:rPr>
        <w:t>Dostawę sprzętu medycznego</w:t>
      </w:r>
      <w:r w:rsidRPr="00EC41B6">
        <w:rPr>
          <w:rFonts w:ascii="Verdana" w:eastAsia="Calibri" w:hAnsi="Verdana"/>
          <w:b/>
          <w:noProof/>
          <w:sz w:val="20"/>
          <w:szCs w:val="20"/>
          <w:lang w:eastAsia="en-US"/>
        </w:rPr>
        <w:t xml:space="preserve"> w ramach projektu: „Poprawa jakości i dostępności do świadczeń zdrowotnych poprzez modernizację i doposażenie Szpitala Powiatowego w Zawierciu” – 13 pakietów</w:t>
      </w:r>
    </w:p>
    <w:p w:rsidR="00040536" w:rsidRPr="00EC41B6" w:rsidRDefault="00040536" w:rsidP="00286DD1">
      <w:pPr>
        <w:spacing w:after="0" w:line="276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40536" w:rsidRDefault="00040536" w:rsidP="00286DD1">
      <w:pPr>
        <w:spacing w:after="0"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EC41B6">
        <w:rPr>
          <w:rFonts w:ascii="Verdana" w:hAnsi="Verdana" w:cs="Verdana"/>
          <w:color w:val="000000"/>
          <w:sz w:val="20"/>
          <w:szCs w:val="20"/>
        </w:rPr>
        <w:t>Zamawiający Szpital Powiatowy w Zawierciu odpowiadając na pytanie informuje:</w:t>
      </w:r>
    </w:p>
    <w:p w:rsidR="004769AB" w:rsidRDefault="004769AB" w:rsidP="00286DD1">
      <w:pPr>
        <w:spacing w:after="0"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4769AB" w:rsidRDefault="004769AB" w:rsidP="00286DD1">
      <w:pPr>
        <w:spacing w:after="0"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4769AB" w:rsidRPr="004769AB" w:rsidRDefault="004769AB" w:rsidP="00286DD1">
      <w:pPr>
        <w:spacing w:after="0" w:line="276" w:lineRule="auto"/>
        <w:jc w:val="both"/>
        <w:rPr>
          <w:rFonts w:ascii="Verdana" w:eastAsiaTheme="minorHAnsi" w:hAnsi="Verdana" w:cs="Verdana"/>
          <w:b/>
          <w:color w:val="000000"/>
          <w:sz w:val="20"/>
          <w:szCs w:val="20"/>
        </w:rPr>
      </w:pPr>
      <w:r w:rsidRPr="004769AB">
        <w:rPr>
          <w:rFonts w:ascii="Verdana" w:eastAsiaTheme="minorHAnsi" w:hAnsi="Verdana" w:cs="Verdana"/>
          <w:b/>
          <w:color w:val="000000"/>
          <w:sz w:val="20"/>
          <w:szCs w:val="20"/>
        </w:rPr>
        <w:t>Pytanie nr 173</w:t>
      </w:r>
      <w:r>
        <w:rPr>
          <w:rFonts w:ascii="Verdana" w:eastAsiaTheme="minorHAnsi" w:hAnsi="Verdana" w:cs="Verdana"/>
          <w:b/>
          <w:color w:val="000000"/>
          <w:sz w:val="20"/>
          <w:szCs w:val="20"/>
        </w:rPr>
        <w:t xml:space="preserve"> dotyczy pakietu nr 11 – Myjka do obuwia operacyjnego</w:t>
      </w:r>
    </w:p>
    <w:p w:rsidR="00286DD1" w:rsidRDefault="00142B09" w:rsidP="00286DD1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4769AB">
        <w:rPr>
          <w:rFonts w:ascii="Verdana" w:hAnsi="Verdana"/>
          <w:sz w:val="20"/>
          <w:szCs w:val="20"/>
        </w:rPr>
        <w:t>Prosimy o doprecyzowanie czy Zamawiający uzna za spełnienie parametru w pkt. 19 poprzez zaoferowanie urządzenia z kompatybilną drukarką, będącą fabrycznym wyposażeniem producenta myjni, która połączona jest przez wbudowany w urządzenie port szeregowy?</w:t>
      </w:r>
    </w:p>
    <w:p w:rsidR="00142B09" w:rsidRPr="004769AB" w:rsidRDefault="00142B09" w:rsidP="00286DD1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4769AB">
        <w:rPr>
          <w:rFonts w:ascii="Verdana" w:hAnsi="Verdana"/>
          <w:sz w:val="20"/>
          <w:szCs w:val="20"/>
        </w:rPr>
        <w:t xml:space="preserve"> </w:t>
      </w:r>
    </w:p>
    <w:p w:rsidR="00142B09" w:rsidRPr="004769AB" w:rsidRDefault="00142B09" w:rsidP="00286DD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769AB">
        <w:rPr>
          <w:rFonts w:ascii="Verdana" w:hAnsi="Verdana"/>
          <w:sz w:val="20"/>
          <w:szCs w:val="20"/>
        </w:rPr>
        <w:t>W myjniach o standardowej szerokości 600 mm, producenci stosują drukarki, które połączone są bezpośrednio z urządzeniem wbudowanym portem i znajdują się na ich blacie roboczym, co ułatwia ich obsługę.</w:t>
      </w:r>
    </w:p>
    <w:p w:rsidR="00BC4F03" w:rsidRPr="006E394D" w:rsidRDefault="004769AB" w:rsidP="00286DD1">
      <w:pPr>
        <w:spacing w:after="0"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Odpowiedź:</w:t>
      </w:r>
      <w:r w:rsidR="006E394D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6E394D" w:rsidRPr="006E394D">
        <w:rPr>
          <w:rFonts w:ascii="Verdana" w:hAnsi="Verdana" w:cs="Verdana"/>
          <w:color w:val="000000"/>
          <w:sz w:val="20"/>
          <w:szCs w:val="20"/>
        </w:rPr>
        <w:t>Zamawiający doprecyzował opis przedmiotu zamówienia adekwatnie do swoich potrzeb, a zaproponowanego</w:t>
      </w:r>
      <w:r w:rsidR="00C54078">
        <w:rPr>
          <w:rFonts w:ascii="Verdana" w:hAnsi="Verdana" w:cs="Verdana"/>
          <w:color w:val="000000"/>
          <w:sz w:val="20"/>
          <w:szCs w:val="20"/>
        </w:rPr>
        <w:t xml:space="preserve"> rozwiązania nie dopuszcza i pod</w:t>
      </w:r>
      <w:r w:rsidR="006E394D" w:rsidRPr="006E394D">
        <w:rPr>
          <w:rFonts w:ascii="Verdana" w:hAnsi="Verdana" w:cs="Verdana"/>
          <w:color w:val="000000"/>
          <w:sz w:val="20"/>
          <w:szCs w:val="20"/>
        </w:rPr>
        <w:t>trzymuje zapisy SIWZ.</w:t>
      </w:r>
      <w:bookmarkStart w:id="0" w:name="_GoBack"/>
      <w:bookmarkEnd w:id="0"/>
    </w:p>
    <w:sectPr w:rsidR="00BC4F03" w:rsidRPr="006E394D" w:rsidSect="000A1724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68" w:rsidRDefault="006E4968" w:rsidP="00233A41">
      <w:pPr>
        <w:spacing w:after="0" w:line="240" w:lineRule="auto"/>
      </w:pPr>
      <w:r>
        <w:separator/>
      </w:r>
    </w:p>
  </w:endnote>
  <w:endnote w:type="continuationSeparator" w:id="0">
    <w:p w:rsidR="006E4968" w:rsidRDefault="006E4968" w:rsidP="0023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F89" w:rsidRPr="00233A41" w:rsidRDefault="00DF6F89" w:rsidP="00233A4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DF6F89" w:rsidRDefault="00DF6F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68" w:rsidRDefault="006E4968" w:rsidP="00233A41">
      <w:pPr>
        <w:spacing w:after="0" w:line="240" w:lineRule="auto"/>
      </w:pPr>
      <w:r>
        <w:separator/>
      </w:r>
    </w:p>
  </w:footnote>
  <w:footnote w:type="continuationSeparator" w:id="0">
    <w:p w:rsidR="006E4968" w:rsidRDefault="006E4968" w:rsidP="0023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47D5376"/>
    <w:multiLevelType w:val="hybridMultilevel"/>
    <w:tmpl w:val="7570B8D8"/>
    <w:lvl w:ilvl="0" w:tplc="DBAA8F04">
      <w:start w:val="1"/>
      <w:numFmt w:val="decimal"/>
      <w:lvlText w:val="%1."/>
      <w:lvlJc w:val="left"/>
      <w:pPr>
        <w:ind w:left="644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527BF"/>
    <w:multiLevelType w:val="hybridMultilevel"/>
    <w:tmpl w:val="1756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95BBD"/>
    <w:multiLevelType w:val="hybridMultilevel"/>
    <w:tmpl w:val="85046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D47EA"/>
    <w:multiLevelType w:val="hybridMultilevel"/>
    <w:tmpl w:val="8620E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577A9"/>
    <w:multiLevelType w:val="hybridMultilevel"/>
    <w:tmpl w:val="3A16A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91699"/>
    <w:multiLevelType w:val="hybridMultilevel"/>
    <w:tmpl w:val="4568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47B33"/>
    <w:multiLevelType w:val="hybridMultilevel"/>
    <w:tmpl w:val="73F4BB86"/>
    <w:lvl w:ilvl="0" w:tplc="B4E06F7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D455D"/>
    <w:multiLevelType w:val="hybridMultilevel"/>
    <w:tmpl w:val="7F5C7A3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67D66"/>
    <w:multiLevelType w:val="hybridMultilevel"/>
    <w:tmpl w:val="01264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3C"/>
    <w:rsid w:val="00003246"/>
    <w:rsid w:val="00020447"/>
    <w:rsid w:val="00040536"/>
    <w:rsid w:val="000800B0"/>
    <w:rsid w:val="000A1724"/>
    <w:rsid w:val="000E1468"/>
    <w:rsid w:val="001075AC"/>
    <w:rsid w:val="00142B09"/>
    <w:rsid w:val="00193877"/>
    <w:rsid w:val="001A4C2C"/>
    <w:rsid w:val="001B5691"/>
    <w:rsid w:val="001B798C"/>
    <w:rsid w:val="001F33E8"/>
    <w:rsid w:val="00233A41"/>
    <w:rsid w:val="0024114C"/>
    <w:rsid w:val="00247882"/>
    <w:rsid w:val="00286DD1"/>
    <w:rsid w:val="002B553C"/>
    <w:rsid w:val="002D1B36"/>
    <w:rsid w:val="003117BA"/>
    <w:rsid w:val="00331EDE"/>
    <w:rsid w:val="0033752B"/>
    <w:rsid w:val="00352714"/>
    <w:rsid w:val="003B2679"/>
    <w:rsid w:val="003B7B12"/>
    <w:rsid w:val="003D36D0"/>
    <w:rsid w:val="003D4733"/>
    <w:rsid w:val="00413E6D"/>
    <w:rsid w:val="00432312"/>
    <w:rsid w:val="00465956"/>
    <w:rsid w:val="00467F7E"/>
    <w:rsid w:val="004769AB"/>
    <w:rsid w:val="00495897"/>
    <w:rsid w:val="004A387D"/>
    <w:rsid w:val="004C5380"/>
    <w:rsid w:val="004D1430"/>
    <w:rsid w:val="004F3797"/>
    <w:rsid w:val="00510FDE"/>
    <w:rsid w:val="00524538"/>
    <w:rsid w:val="005256BC"/>
    <w:rsid w:val="00545A5E"/>
    <w:rsid w:val="00552A4B"/>
    <w:rsid w:val="0056090E"/>
    <w:rsid w:val="00565F7A"/>
    <w:rsid w:val="00583D3F"/>
    <w:rsid w:val="00594500"/>
    <w:rsid w:val="005A0029"/>
    <w:rsid w:val="005D0CF7"/>
    <w:rsid w:val="006239E3"/>
    <w:rsid w:val="00652FD5"/>
    <w:rsid w:val="006B5ED8"/>
    <w:rsid w:val="006C0C69"/>
    <w:rsid w:val="006C29A2"/>
    <w:rsid w:val="006E394D"/>
    <w:rsid w:val="006E4968"/>
    <w:rsid w:val="007047C9"/>
    <w:rsid w:val="0070534D"/>
    <w:rsid w:val="00725E5F"/>
    <w:rsid w:val="0075378C"/>
    <w:rsid w:val="00757B00"/>
    <w:rsid w:val="007927EF"/>
    <w:rsid w:val="007A0C54"/>
    <w:rsid w:val="007D3B8E"/>
    <w:rsid w:val="007F27B3"/>
    <w:rsid w:val="007F5550"/>
    <w:rsid w:val="00830045"/>
    <w:rsid w:val="008A5C0F"/>
    <w:rsid w:val="008E68B3"/>
    <w:rsid w:val="00935802"/>
    <w:rsid w:val="00951CB9"/>
    <w:rsid w:val="00954C0A"/>
    <w:rsid w:val="00960329"/>
    <w:rsid w:val="00966973"/>
    <w:rsid w:val="00974E6A"/>
    <w:rsid w:val="00982D81"/>
    <w:rsid w:val="009833CB"/>
    <w:rsid w:val="009B54A3"/>
    <w:rsid w:val="00A27AE5"/>
    <w:rsid w:val="00A312F9"/>
    <w:rsid w:val="00A328CF"/>
    <w:rsid w:val="00A3580F"/>
    <w:rsid w:val="00A41DCB"/>
    <w:rsid w:val="00A632C9"/>
    <w:rsid w:val="00A87610"/>
    <w:rsid w:val="00AA4249"/>
    <w:rsid w:val="00AC4376"/>
    <w:rsid w:val="00AC5EA6"/>
    <w:rsid w:val="00AF247B"/>
    <w:rsid w:val="00B0736F"/>
    <w:rsid w:val="00B1657F"/>
    <w:rsid w:val="00B65457"/>
    <w:rsid w:val="00B71F75"/>
    <w:rsid w:val="00B9025D"/>
    <w:rsid w:val="00B94EC9"/>
    <w:rsid w:val="00BB43F6"/>
    <w:rsid w:val="00BB7E02"/>
    <w:rsid w:val="00BC4F03"/>
    <w:rsid w:val="00BD700E"/>
    <w:rsid w:val="00BD7B66"/>
    <w:rsid w:val="00BE2512"/>
    <w:rsid w:val="00C2602A"/>
    <w:rsid w:val="00C30CDA"/>
    <w:rsid w:val="00C43C7B"/>
    <w:rsid w:val="00C54078"/>
    <w:rsid w:val="00C6035A"/>
    <w:rsid w:val="00C85474"/>
    <w:rsid w:val="00CA4B75"/>
    <w:rsid w:val="00CD06F1"/>
    <w:rsid w:val="00CD396D"/>
    <w:rsid w:val="00CD5367"/>
    <w:rsid w:val="00CF1E95"/>
    <w:rsid w:val="00CF7839"/>
    <w:rsid w:val="00D369BD"/>
    <w:rsid w:val="00D515E7"/>
    <w:rsid w:val="00D8000B"/>
    <w:rsid w:val="00D94A8D"/>
    <w:rsid w:val="00DC6342"/>
    <w:rsid w:val="00DF39BE"/>
    <w:rsid w:val="00DF6F89"/>
    <w:rsid w:val="00E07D57"/>
    <w:rsid w:val="00E1531F"/>
    <w:rsid w:val="00E22A8E"/>
    <w:rsid w:val="00E630BA"/>
    <w:rsid w:val="00EC41B6"/>
    <w:rsid w:val="00EE02C2"/>
    <w:rsid w:val="00EE41BD"/>
    <w:rsid w:val="00EF1824"/>
    <w:rsid w:val="00F06BF1"/>
    <w:rsid w:val="00F3220B"/>
    <w:rsid w:val="00F42E58"/>
    <w:rsid w:val="00F44DA1"/>
    <w:rsid w:val="00F7176B"/>
    <w:rsid w:val="00FB06CE"/>
    <w:rsid w:val="00FC3FFC"/>
    <w:rsid w:val="00FF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Tekstpodstawowy">
    <w:name w:val="Body Text"/>
    <w:basedOn w:val="Normalny"/>
    <w:link w:val="TekstpodstawowyZnak"/>
    <w:rsid w:val="00BC4F03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C4F0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B5ED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A5C0F"/>
    <w:pPr>
      <w:spacing w:after="0" w:line="240" w:lineRule="auto"/>
      <w:ind w:left="720"/>
    </w:pPr>
    <w:rPr>
      <w:rFonts w:ascii="Calibri" w:eastAsiaTheme="minorHAnsi" w:hAnsi="Calibri"/>
      <w:lang w:eastAsia="en-US"/>
    </w:rPr>
  </w:style>
  <w:style w:type="paragraph" w:customStyle="1" w:styleId="Tekstpodstawowy22">
    <w:name w:val="Tekst podstawowy 22"/>
    <w:basedOn w:val="Normalny"/>
    <w:rsid w:val="00AF247B"/>
    <w:pPr>
      <w:spacing w:after="0" w:line="240" w:lineRule="auto"/>
    </w:pPr>
    <w:rPr>
      <w:rFonts w:ascii="Times New Roman" w:eastAsia="Times New Roman" w:hAnsi="Times New Roman"/>
      <w:i/>
      <w:sz w:val="24"/>
      <w:szCs w:val="20"/>
    </w:rPr>
  </w:style>
  <w:style w:type="paragraph" w:customStyle="1" w:styleId="Tekstpodstawowy25">
    <w:name w:val="Tekst podstawowy 25"/>
    <w:basedOn w:val="Normalny"/>
    <w:rsid w:val="00AF247B"/>
    <w:pPr>
      <w:spacing w:after="0" w:line="240" w:lineRule="auto"/>
    </w:pPr>
    <w:rPr>
      <w:rFonts w:ascii="Times New Roman" w:eastAsia="Times New Roman" w:hAnsi="Times New Roman"/>
      <w:i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94E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94EC9"/>
    <w:rPr>
      <w:rFonts w:eastAsiaTheme="minorEastAsia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8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8CF"/>
    <w:rPr>
      <w:rFonts w:eastAsiaTheme="minorEastAsia" w:cs="Times New Roman"/>
      <w:lang w:eastAsia="pl-PL"/>
    </w:rPr>
  </w:style>
  <w:style w:type="paragraph" w:styleId="Bezodstpw">
    <w:name w:val="No Spacing"/>
    <w:uiPriority w:val="1"/>
    <w:qFormat/>
    <w:rsid w:val="00432312"/>
    <w:pPr>
      <w:spacing w:after="0" w:line="240" w:lineRule="auto"/>
    </w:pPr>
  </w:style>
  <w:style w:type="paragraph" w:customStyle="1" w:styleId="Default">
    <w:name w:val="Default"/>
    <w:rsid w:val="00432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EA6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Tekstpodstawowy">
    <w:name w:val="Body Text"/>
    <w:basedOn w:val="Normalny"/>
    <w:link w:val="TekstpodstawowyZnak"/>
    <w:rsid w:val="00BC4F03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C4F0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B5ED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A5C0F"/>
    <w:pPr>
      <w:spacing w:after="0" w:line="240" w:lineRule="auto"/>
      <w:ind w:left="720"/>
    </w:pPr>
    <w:rPr>
      <w:rFonts w:ascii="Calibri" w:eastAsiaTheme="minorHAnsi" w:hAnsi="Calibri"/>
      <w:lang w:eastAsia="en-US"/>
    </w:rPr>
  </w:style>
  <w:style w:type="paragraph" w:customStyle="1" w:styleId="Tekstpodstawowy22">
    <w:name w:val="Tekst podstawowy 22"/>
    <w:basedOn w:val="Normalny"/>
    <w:rsid w:val="00AF247B"/>
    <w:pPr>
      <w:spacing w:after="0" w:line="240" w:lineRule="auto"/>
    </w:pPr>
    <w:rPr>
      <w:rFonts w:ascii="Times New Roman" w:eastAsia="Times New Roman" w:hAnsi="Times New Roman"/>
      <w:i/>
      <w:sz w:val="24"/>
      <w:szCs w:val="20"/>
    </w:rPr>
  </w:style>
  <w:style w:type="paragraph" w:customStyle="1" w:styleId="Tekstpodstawowy25">
    <w:name w:val="Tekst podstawowy 25"/>
    <w:basedOn w:val="Normalny"/>
    <w:rsid w:val="00AF247B"/>
    <w:pPr>
      <w:spacing w:after="0" w:line="240" w:lineRule="auto"/>
    </w:pPr>
    <w:rPr>
      <w:rFonts w:ascii="Times New Roman" w:eastAsia="Times New Roman" w:hAnsi="Times New Roman"/>
      <w:i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94E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94EC9"/>
    <w:rPr>
      <w:rFonts w:eastAsiaTheme="minorEastAsia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8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8CF"/>
    <w:rPr>
      <w:rFonts w:eastAsiaTheme="minorEastAsia" w:cs="Times New Roman"/>
      <w:lang w:eastAsia="pl-PL"/>
    </w:rPr>
  </w:style>
  <w:style w:type="paragraph" w:styleId="Bezodstpw">
    <w:name w:val="No Spacing"/>
    <w:uiPriority w:val="1"/>
    <w:qFormat/>
    <w:rsid w:val="00432312"/>
    <w:pPr>
      <w:spacing w:after="0" w:line="240" w:lineRule="auto"/>
    </w:pPr>
  </w:style>
  <w:style w:type="paragraph" w:customStyle="1" w:styleId="Default">
    <w:name w:val="Default"/>
    <w:rsid w:val="00432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EA6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BC28-9C6A-481F-BD67-AFB9EB59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10</cp:revision>
  <cp:lastPrinted>2019-09-05T12:47:00Z</cp:lastPrinted>
  <dcterms:created xsi:type="dcterms:W3CDTF">2019-09-05T06:31:00Z</dcterms:created>
  <dcterms:modified xsi:type="dcterms:W3CDTF">2019-09-05T12:49:00Z</dcterms:modified>
</cp:coreProperties>
</file>